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B85C8" w14:textId="007252FA" w:rsidR="0018335E" w:rsidRDefault="00774EB2" w:rsidP="002762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ивности результатов</w:t>
      </w:r>
      <w:r w:rsidR="000810BF" w:rsidRPr="00276245">
        <w:rPr>
          <w:rFonts w:ascii="Times New Roman" w:hAnsi="Times New Roman" w:cs="Times New Roman"/>
          <w:sz w:val="24"/>
          <w:szCs w:val="24"/>
        </w:rPr>
        <w:t xml:space="preserve"> работы ММО </w:t>
      </w:r>
      <w:proofErr w:type="spellStart"/>
      <w:r w:rsidR="006E30E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6E30EE">
        <w:rPr>
          <w:rFonts w:ascii="Times New Roman" w:hAnsi="Times New Roman" w:cs="Times New Roman"/>
          <w:sz w:val="24"/>
          <w:szCs w:val="24"/>
        </w:rPr>
        <w:t>. Кольцово</w:t>
      </w:r>
    </w:p>
    <w:p w14:paraId="736F6546" w14:textId="5826FF24" w:rsidR="000810BF" w:rsidRDefault="00774EB2" w:rsidP="00483F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арта </w:t>
      </w:r>
      <w:r w:rsidRPr="0027624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 по июнь </w:t>
      </w:r>
      <w:r w:rsidRPr="00276245">
        <w:rPr>
          <w:rFonts w:ascii="Times New Roman" w:hAnsi="Times New Roman" w:cs="Times New Roman"/>
          <w:sz w:val="24"/>
          <w:szCs w:val="24"/>
        </w:rPr>
        <w:t>2022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6B16E416" w14:textId="77777777" w:rsidR="00483F39" w:rsidRPr="00276245" w:rsidRDefault="00483F39" w:rsidP="00483F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43F7C" w14:textId="74F85AB2" w:rsidR="000810BF" w:rsidRPr="00276245" w:rsidRDefault="0067190C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>Общие данные:</w:t>
      </w:r>
    </w:p>
    <w:tbl>
      <w:tblPr>
        <w:tblStyle w:val="a4"/>
        <w:tblW w:w="14127" w:type="dxa"/>
        <w:tblInd w:w="720" w:type="dxa"/>
        <w:tblLook w:val="04A0" w:firstRow="1" w:lastRow="0" w:firstColumn="1" w:lastColumn="0" w:noHBand="0" w:noVBand="1"/>
      </w:tblPr>
      <w:tblGrid>
        <w:gridCol w:w="2027"/>
        <w:gridCol w:w="2464"/>
        <w:gridCol w:w="3657"/>
        <w:gridCol w:w="2835"/>
        <w:gridCol w:w="3144"/>
      </w:tblGrid>
      <w:tr w:rsidR="006E30EE" w:rsidRPr="00276245" w14:paraId="0A8CC055" w14:textId="40A60A0F" w:rsidTr="00FD3D86">
        <w:tc>
          <w:tcPr>
            <w:tcW w:w="2027" w:type="dxa"/>
          </w:tcPr>
          <w:p w14:paraId="55376E2F" w14:textId="1C045F5E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4A8AD452" w14:textId="1B2BB34B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57" w:type="dxa"/>
          </w:tcPr>
          <w:p w14:paraId="4B00200F" w14:textId="62FF2B3B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14:paraId="5EDACA38" w14:textId="1E2E8D5C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44" w:type="dxa"/>
          </w:tcPr>
          <w:p w14:paraId="3CDCA675" w14:textId="511CAD5B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(телефон, почта)</w:t>
            </w:r>
          </w:p>
        </w:tc>
      </w:tr>
      <w:tr w:rsidR="006E30EE" w:rsidRPr="00276245" w14:paraId="097EE362" w14:textId="77EABB81" w:rsidTr="00FD3D86">
        <w:tc>
          <w:tcPr>
            <w:tcW w:w="2027" w:type="dxa"/>
          </w:tcPr>
          <w:p w14:paraId="54BB2544" w14:textId="6ECB5DEE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Руководитель ММО</w:t>
            </w:r>
          </w:p>
        </w:tc>
        <w:tc>
          <w:tcPr>
            <w:tcW w:w="2464" w:type="dxa"/>
          </w:tcPr>
          <w:p w14:paraId="2A9177DF" w14:textId="25A7C5A2" w:rsidR="006024CD" w:rsidRPr="00276245" w:rsidRDefault="006E30E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657" w:type="dxa"/>
          </w:tcPr>
          <w:p w14:paraId="29B07B82" w14:textId="6E8FB1D0" w:rsidR="006024CD" w:rsidRPr="00276245" w:rsidRDefault="006E30E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2835" w:type="dxa"/>
          </w:tcPr>
          <w:p w14:paraId="727EE75E" w14:textId="71180ABC" w:rsidR="006024CD" w:rsidRPr="00276245" w:rsidRDefault="006E30EE" w:rsidP="00FD3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144" w:type="dxa"/>
          </w:tcPr>
          <w:p w14:paraId="14AC0D34" w14:textId="77777777" w:rsidR="006024CD" w:rsidRDefault="006E30E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3)-946-77-35</w:t>
            </w:r>
          </w:p>
          <w:p w14:paraId="7D2DE652" w14:textId="5919BDE3" w:rsidR="006E30EE" w:rsidRDefault="00986767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6E30EE" w:rsidRPr="00E97AC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s.bukovashulepova@mail.ru</w:t>
              </w:r>
            </w:hyperlink>
          </w:p>
          <w:p w14:paraId="03283E60" w14:textId="3E91DF3C" w:rsidR="006E30EE" w:rsidRPr="006E30EE" w:rsidRDefault="006E30E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0EE" w:rsidRPr="00276245" w14:paraId="18F29A1F" w14:textId="39ED9BC1" w:rsidTr="00FD3D86">
        <w:tc>
          <w:tcPr>
            <w:tcW w:w="2027" w:type="dxa"/>
          </w:tcPr>
          <w:p w14:paraId="63E5DF2C" w14:textId="27833F50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МО</w:t>
            </w:r>
          </w:p>
        </w:tc>
        <w:tc>
          <w:tcPr>
            <w:tcW w:w="2464" w:type="dxa"/>
          </w:tcPr>
          <w:p w14:paraId="04AF7A26" w14:textId="77777777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5AEDAB24" w14:textId="77777777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CB6BC7" w14:textId="77777777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0F7E0D5C" w14:textId="77777777" w:rsidR="00FD3D86" w:rsidRPr="00FD3D86" w:rsidRDefault="00FD3D86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7CFB67" w14:textId="07D357B9" w:rsidR="00FD3D86" w:rsidRPr="00276245" w:rsidRDefault="00FD3D86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0EE" w:rsidRPr="00276245" w14:paraId="2AFFA047" w14:textId="77777777" w:rsidTr="00FD3D86">
        <w:tc>
          <w:tcPr>
            <w:tcW w:w="2027" w:type="dxa"/>
          </w:tcPr>
          <w:p w14:paraId="06348EAD" w14:textId="0D78DCB7" w:rsidR="00774EB2" w:rsidRPr="00276245" w:rsidRDefault="00774EB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от ММС</w:t>
            </w:r>
          </w:p>
        </w:tc>
        <w:tc>
          <w:tcPr>
            <w:tcW w:w="2464" w:type="dxa"/>
          </w:tcPr>
          <w:p w14:paraId="29524071" w14:textId="4106399A" w:rsidR="00774EB2" w:rsidRPr="006E30EE" w:rsidRDefault="006E30E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Татьяна Алексеевна</w:t>
            </w:r>
          </w:p>
        </w:tc>
        <w:tc>
          <w:tcPr>
            <w:tcW w:w="3657" w:type="dxa"/>
          </w:tcPr>
          <w:p w14:paraId="537EEE5D" w14:textId="7445CBF8" w:rsidR="00774EB2" w:rsidRPr="00276245" w:rsidRDefault="006E30E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2835" w:type="dxa"/>
          </w:tcPr>
          <w:p w14:paraId="478B5248" w14:textId="1C43ACED" w:rsidR="00774EB2" w:rsidRPr="00FD3D86" w:rsidRDefault="00986767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МЦ, у</w:t>
            </w:r>
            <w:r w:rsidR="00FD3D86">
              <w:rPr>
                <w:rFonts w:ascii="Times New Roman" w:hAnsi="Times New Roman" w:cs="Times New Roman"/>
                <w:sz w:val="24"/>
                <w:szCs w:val="24"/>
              </w:rPr>
              <w:t>читель физики</w:t>
            </w:r>
          </w:p>
        </w:tc>
        <w:tc>
          <w:tcPr>
            <w:tcW w:w="3144" w:type="dxa"/>
          </w:tcPr>
          <w:p w14:paraId="169E2EF7" w14:textId="6B4DCDB9" w:rsidR="00FD3D86" w:rsidRDefault="00FD3D86" w:rsidP="00FD3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3)-920-82-10</w:t>
            </w:r>
          </w:p>
          <w:p w14:paraId="22DA12F1" w14:textId="3E27BADF" w:rsidR="00986767" w:rsidRPr="00986767" w:rsidRDefault="00986767" w:rsidP="00FD3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986767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986767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ailto</w:instrText>
            </w:r>
            <w:r w:rsidRPr="00986767">
              <w:rPr>
                <w:rFonts w:ascii="Times New Roman" w:hAnsi="Times New Roman" w:cs="Times New Roman"/>
                <w:sz w:val="24"/>
                <w:szCs w:val="24"/>
              </w:rPr>
              <w:instrText>:</w:instrText>
            </w:r>
            <w:r w:rsidRPr="00986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l</w:instrText>
            </w:r>
            <w:r w:rsidRPr="00986767">
              <w:rPr>
                <w:rFonts w:ascii="Times New Roman" w:hAnsi="Times New Roman" w:cs="Times New Roman"/>
                <w:sz w:val="24"/>
                <w:szCs w:val="24"/>
              </w:rPr>
              <w:instrText>21_</w:instrText>
            </w:r>
            <w:r w:rsidRPr="00986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kolc</w:instrText>
            </w:r>
            <w:r w:rsidRPr="00986767">
              <w:rPr>
                <w:rFonts w:ascii="Times New Roman" w:hAnsi="Times New Roman" w:cs="Times New Roman"/>
                <w:sz w:val="24"/>
                <w:szCs w:val="24"/>
              </w:rPr>
              <w:instrText>_</w:instrText>
            </w:r>
            <w:r w:rsidRPr="00986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mc</w:instrText>
            </w:r>
            <w:r w:rsidRPr="00986767">
              <w:rPr>
                <w:rFonts w:ascii="Times New Roman" w:hAnsi="Times New Roman" w:cs="Times New Roman"/>
                <w:sz w:val="24"/>
                <w:szCs w:val="24"/>
              </w:rPr>
              <w:instrText>@</w:instrText>
            </w:r>
            <w:r w:rsidRPr="00986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du</w:instrText>
            </w:r>
            <w:r w:rsidRPr="00986767">
              <w:rPr>
                <w:rFonts w:ascii="Times New Roman" w:hAnsi="Times New Roman" w:cs="Times New Roman"/>
                <w:sz w:val="24"/>
                <w:szCs w:val="24"/>
              </w:rPr>
              <w:instrText>54.</w:instrText>
            </w:r>
            <w:r w:rsidRPr="00986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986767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B64949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6494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1_</w:t>
            </w:r>
            <w:r w:rsidRPr="00B64949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kolc</w:t>
            </w:r>
            <w:r w:rsidRPr="00B6494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_</w:t>
            </w:r>
            <w:r w:rsidRPr="00B64949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mmc</w:t>
            </w:r>
            <w:r w:rsidRPr="00B6494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@</w:t>
            </w:r>
            <w:r w:rsidRPr="00B64949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B6494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54.</w:t>
            </w:r>
            <w:r w:rsidRPr="00B64949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4D7C6E68" w14:textId="3FA8A59A" w:rsidR="00FD3D86" w:rsidRPr="00986767" w:rsidRDefault="00986767" w:rsidP="00FD3D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t_sch@mail.ru" </w:instrText>
            </w:r>
            <w:r>
              <w:fldChar w:fldCharType="separate"/>
            </w:r>
            <w:r w:rsidR="00FD3D86" w:rsidRPr="00D24D57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FD3D86" w:rsidRPr="0098676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FD3D86" w:rsidRPr="00D24D57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proofErr w:type="spellEnd"/>
            <w:r w:rsidR="00FD3D86" w:rsidRPr="0098676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@</w:t>
            </w:r>
            <w:r w:rsidR="00FD3D86" w:rsidRPr="00D24D57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D3D86" w:rsidRPr="0098676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D3D86" w:rsidRPr="00D24D57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Start w:id="0" w:name="_GoBack"/>
            <w:bookmarkEnd w:id="0"/>
          </w:p>
          <w:p w14:paraId="46E06E98" w14:textId="77777777" w:rsidR="00774EB2" w:rsidRPr="00276245" w:rsidRDefault="00774EB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BC5BA5" w14:textId="398A4B9B" w:rsidR="0067190C" w:rsidRDefault="0067190C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39224A" w14:textId="77777777" w:rsidR="00483F39" w:rsidRPr="00276245" w:rsidRDefault="00483F39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3D93CB" w14:textId="0200E949" w:rsidR="0067190C" w:rsidRDefault="002B028F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>Соответствие критериям оценки деятельности ММО</w:t>
      </w:r>
      <w:r w:rsidR="006024CD">
        <w:rPr>
          <w:rFonts w:ascii="Times New Roman" w:hAnsi="Times New Roman" w:cs="Times New Roman"/>
          <w:sz w:val="24"/>
          <w:szCs w:val="24"/>
        </w:rPr>
        <w:t xml:space="preserve">, включающего </w:t>
      </w:r>
      <w:r w:rsidR="006024CD">
        <w:rPr>
          <w:rFonts w:ascii="Times New Roman" w:hAnsi="Times New Roman" w:cs="Times New Roman"/>
          <w:sz w:val="24"/>
          <w:szCs w:val="24"/>
        </w:rPr>
        <w:softHyphen/>
      </w:r>
      <w:r w:rsidR="006024CD">
        <w:rPr>
          <w:rFonts w:ascii="Times New Roman" w:hAnsi="Times New Roman" w:cs="Times New Roman"/>
          <w:sz w:val="24"/>
          <w:szCs w:val="24"/>
        </w:rPr>
        <w:softHyphen/>
      </w:r>
      <w:r w:rsidR="007A0D8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A0D85">
        <w:rPr>
          <w:rFonts w:ascii="Times New Roman" w:hAnsi="Times New Roman" w:cs="Times New Roman"/>
          <w:sz w:val="24"/>
          <w:szCs w:val="24"/>
        </w:rPr>
        <w:t xml:space="preserve">58 </w:t>
      </w:r>
      <w:r w:rsidR="006024CD">
        <w:rPr>
          <w:rFonts w:ascii="Times New Roman" w:hAnsi="Times New Roman" w:cs="Times New Roman"/>
          <w:sz w:val="24"/>
          <w:szCs w:val="24"/>
        </w:rPr>
        <w:t xml:space="preserve"> учителей</w:t>
      </w:r>
      <w:proofErr w:type="gramEnd"/>
      <w:r w:rsidRPr="00276245">
        <w:rPr>
          <w:rFonts w:ascii="Times New Roman" w:hAnsi="Times New Roman" w:cs="Times New Roman"/>
          <w:sz w:val="24"/>
          <w:szCs w:val="24"/>
        </w:rPr>
        <w:t>:</w:t>
      </w:r>
    </w:p>
    <w:p w14:paraId="5B5B2D1A" w14:textId="77777777" w:rsidR="006024CD" w:rsidRPr="00276245" w:rsidRDefault="006024CD" w:rsidP="006024C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188" w:type="dxa"/>
        <w:tblInd w:w="720" w:type="dxa"/>
        <w:tblLook w:val="04A0" w:firstRow="1" w:lastRow="0" w:firstColumn="1" w:lastColumn="0" w:noHBand="0" w:noVBand="1"/>
      </w:tblPr>
      <w:tblGrid>
        <w:gridCol w:w="3216"/>
        <w:gridCol w:w="2183"/>
        <w:gridCol w:w="2127"/>
        <w:gridCol w:w="6662"/>
      </w:tblGrid>
      <w:tr w:rsidR="00625BD2" w:rsidRPr="00276245" w14:paraId="50C1E1C3" w14:textId="5057CCB8" w:rsidTr="00483F39">
        <w:tc>
          <w:tcPr>
            <w:tcW w:w="3216" w:type="dxa"/>
          </w:tcPr>
          <w:p w14:paraId="7DD23A4B" w14:textId="38C3B7FF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83" w:type="dxa"/>
          </w:tcPr>
          <w:p w14:paraId="410982EB" w14:textId="04A3C8E8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Количество членов ММО</w:t>
            </w:r>
          </w:p>
        </w:tc>
        <w:tc>
          <w:tcPr>
            <w:tcW w:w="2127" w:type="dxa"/>
          </w:tcPr>
          <w:p w14:paraId="05134EC7" w14:textId="5EABA3B6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оля в % от общего количества</w:t>
            </w:r>
          </w:p>
        </w:tc>
        <w:tc>
          <w:tcPr>
            <w:tcW w:w="6662" w:type="dxa"/>
          </w:tcPr>
          <w:p w14:paraId="53558370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44E07EAB" w14:textId="12A03C4D" w:rsidTr="00483F39">
        <w:tc>
          <w:tcPr>
            <w:tcW w:w="3216" w:type="dxa"/>
          </w:tcPr>
          <w:p w14:paraId="38FEDBE5" w14:textId="5EFCAE20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обытиях регионального уровня (конференции, семинары, сессии)</w:t>
            </w:r>
          </w:p>
        </w:tc>
        <w:tc>
          <w:tcPr>
            <w:tcW w:w="2183" w:type="dxa"/>
          </w:tcPr>
          <w:p w14:paraId="2E464D89" w14:textId="6B5DCB7A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14:paraId="2446A2CE" w14:textId="42F5319F" w:rsidR="00625BD2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6662" w:type="dxa"/>
          </w:tcPr>
          <w:p w14:paraId="78E2A6AD" w14:textId="2A21404C" w:rsidR="00FF6371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D2">
              <w:rPr>
                <w:rFonts w:ascii="Times New Roman" w:hAnsi="Times New Roman" w:cs="Times New Roman"/>
                <w:sz w:val="24"/>
                <w:szCs w:val="24"/>
              </w:rPr>
              <w:t>НИПК и ПРО Семинар – тренинг  «Апгрейд 45 минут или как развивать в учениках навыки и компетенции 21 века на каждом уроке»</w:t>
            </w:r>
          </w:p>
          <w:p w14:paraId="28361CEE" w14:textId="19DBEFC6" w:rsidR="00EA46D9" w:rsidRPr="00625BD2" w:rsidRDefault="00EA46D9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31269AFE" w14:textId="3F00B0D3" w:rsidTr="00483F39">
        <w:tc>
          <w:tcPr>
            <w:tcW w:w="3216" w:type="dxa"/>
          </w:tcPr>
          <w:p w14:paraId="73684B0C" w14:textId="03C01C44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экспертной деятельности на муниципальном уровне</w:t>
            </w:r>
          </w:p>
        </w:tc>
        <w:tc>
          <w:tcPr>
            <w:tcW w:w="2183" w:type="dxa"/>
          </w:tcPr>
          <w:p w14:paraId="1948A943" w14:textId="4EFEBA46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0313FEE7" w14:textId="537D6C10" w:rsidR="00625BD2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6662" w:type="dxa"/>
          </w:tcPr>
          <w:p w14:paraId="188C6ABE" w14:textId="46D033B0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D2">
              <w:rPr>
                <w:rFonts w:ascii="Times New Roman" w:hAnsi="Times New Roman" w:cs="Times New Roman"/>
                <w:sz w:val="24"/>
                <w:szCs w:val="24"/>
              </w:rPr>
              <w:t>Участие в проверке работ учащихся – участников муниципальной предметной олимпиады младших школьников</w:t>
            </w:r>
          </w:p>
        </w:tc>
      </w:tr>
      <w:tr w:rsidR="00625BD2" w:rsidRPr="00276245" w14:paraId="18359A9B" w14:textId="5DE7B790" w:rsidTr="00483F39">
        <w:tc>
          <w:tcPr>
            <w:tcW w:w="3216" w:type="dxa"/>
          </w:tcPr>
          <w:p w14:paraId="3114C929" w14:textId="5A106855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спертной деятельности на </w:t>
            </w:r>
            <w:r w:rsidRPr="0027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 уровне</w:t>
            </w:r>
          </w:p>
        </w:tc>
        <w:tc>
          <w:tcPr>
            <w:tcW w:w="2183" w:type="dxa"/>
          </w:tcPr>
          <w:p w14:paraId="68B5F8F1" w14:textId="240C96ED" w:rsidR="00625BD2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14:paraId="0575EDEF" w14:textId="18E6D18A" w:rsidR="00625BD2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6662" w:type="dxa"/>
          </w:tcPr>
          <w:p w14:paraId="1D7A0687" w14:textId="6B1ED539" w:rsidR="00625BD2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371">
              <w:rPr>
                <w:rFonts w:ascii="Times New Roman" w:hAnsi="Times New Roman" w:cs="Times New Roman"/>
                <w:sz w:val="24"/>
                <w:szCs w:val="24"/>
              </w:rPr>
              <w:t>Руководство педагогической практикой студентов ФБГОУ ВПО НГПУ и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колледжа №1</w:t>
            </w:r>
          </w:p>
        </w:tc>
      </w:tr>
      <w:tr w:rsidR="00625BD2" w:rsidRPr="00276245" w14:paraId="7DD92ECD" w14:textId="6D591C24" w:rsidTr="00483F39">
        <w:tc>
          <w:tcPr>
            <w:tcW w:w="3216" w:type="dxa"/>
          </w:tcPr>
          <w:p w14:paraId="5B78E94D" w14:textId="483707B4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рансляция результатов инновационной педагогической деятельности на  муниципальном уровне</w:t>
            </w:r>
          </w:p>
        </w:tc>
        <w:tc>
          <w:tcPr>
            <w:tcW w:w="2183" w:type="dxa"/>
          </w:tcPr>
          <w:p w14:paraId="08CC0E0A" w14:textId="77777777" w:rsidR="00625BD2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 победителя, 3 призёра)</w:t>
            </w:r>
          </w:p>
          <w:p w14:paraId="17434225" w14:textId="77777777" w:rsidR="00FF6371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978FB" w14:textId="0A4D34E0" w:rsidR="00FF6371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EF22807" w14:textId="77777777" w:rsidR="00625BD2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  <w:p w14:paraId="3AF6664A" w14:textId="77777777" w:rsidR="00FF6371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053E" w14:textId="77777777" w:rsidR="00FF6371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B0344" w14:textId="31CE1D9E" w:rsidR="00FF6371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6662" w:type="dxa"/>
          </w:tcPr>
          <w:p w14:paraId="7D6101AA" w14:textId="77777777" w:rsidR="00625BD2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D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методических материалов «Шаги к успеху»</w:t>
            </w:r>
          </w:p>
          <w:p w14:paraId="0E998CA3" w14:textId="609D2CC9" w:rsidR="00FF6371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371">
              <w:rPr>
                <w:rFonts w:ascii="Times New Roman" w:hAnsi="Times New Roman" w:cs="Times New Roman"/>
                <w:sz w:val="24"/>
                <w:szCs w:val="24"/>
              </w:rPr>
              <w:t>В рамках сетевого сотрудничества с детским садом «Совенок» методический семинар для воспитателей подготовительных групп</w:t>
            </w:r>
          </w:p>
        </w:tc>
      </w:tr>
      <w:tr w:rsidR="00625BD2" w:rsidRPr="00276245" w14:paraId="5EF6CF13" w14:textId="33B510EC" w:rsidTr="00483F39">
        <w:tc>
          <w:tcPr>
            <w:tcW w:w="3216" w:type="dxa"/>
          </w:tcPr>
          <w:p w14:paraId="0FE56C48" w14:textId="3A1F130C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рансляция результатов инновационной педагогической деятельности на  региональном уровне</w:t>
            </w:r>
          </w:p>
        </w:tc>
        <w:tc>
          <w:tcPr>
            <w:tcW w:w="2183" w:type="dxa"/>
          </w:tcPr>
          <w:p w14:paraId="0BDF8323" w14:textId="77777777" w:rsidR="00625BD2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B6963B" w14:textId="77777777" w:rsidR="00BB1714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A6A52" w14:textId="77777777" w:rsidR="00BB1714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71520" w14:textId="0A2DB4D8" w:rsidR="00BB1714" w:rsidRPr="00276245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B52FEDB" w14:textId="02F82743" w:rsidR="00625BD2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03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A07E3D6" w14:textId="77777777" w:rsidR="00FF6371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C5F23" w14:textId="77777777" w:rsidR="00FF6371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7B8BB" w14:textId="749A85BF" w:rsidR="00FF6371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6662" w:type="dxa"/>
          </w:tcPr>
          <w:p w14:paraId="1AC9E80D" w14:textId="77777777" w:rsidR="00625BD2" w:rsidRDefault="00625BD2" w:rsidP="00625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D2">
              <w:rPr>
                <w:rFonts w:ascii="Times New Roman" w:hAnsi="Times New Roman" w:cs="Times New Roman"/>
                <w:sz w:val="24"/>
                <w:szCs w:val="24"/>
              </w:rPr>
              <w:t>Выступление на авгу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5BD2">
              <w:rPr>
                <w:rFonts w:ascii="Times New Roman" w:hAnsi="Times New Roman" w:cs="Times New Roman"/>
                <w:sz w:val="24"/>
                <w:szCs w:val="24"/>
              </w:rPr>
              <w:t xml:space="preserve">кой конференции </w:t>
            </w:r>
          </w:p>
          <w:p w14:paraId="4ED80A25" w14:textId="77777777" w:rsidR="00BB1714" w:rsidRDefault="00BB1714" w:rsidP="00625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7010E" w14:textId="510A1BF6" w:rsidR="00BB1714" w:rsidRPr="00276245" w:rsidRDefault="00BB1714" w:rsidP="00625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714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 по русскому языку и окружающему миру в рамках семинара-тренинга профессионального развития: «Архитектура критического мышления»</w:t>
            </w:r>
          </w:p>
        </w:tc>
      </w:tr>
      <w:tr w:rsidR="00625BD2" w:rsidRPr="00276245" w14:paraId="0F05C550" w14:textId="58D04F53" w:rsidTr="00483F39">
        <w:tc>
          <w:tcPr>
            <w:tcW w:w="3216" w:type="dxa"/>
          </w:tcPr>
          <w:p w14:paraId="3D72F088" w14:textId="7B472DD5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27624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горизонтальном методическом взаимодействии на </w:t>
            </w: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муниципальном уровне</w:t>
            </w:r>
          </w:p>
        </w:tc>
        <w:tc>
          <w:tcPr>
            <w:tcW w:w="2183" w:type="dxa"/>
          </w:tcPr>
          <w:p w14:paraId="47924DE7" w14:textId="57864460" w:rsidR="00625BD2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52C3600C" w14:textId="77777777" w:rsidR="00FF6371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FD8C7" w14:textId="2C4890FD" w:rsidR="00FF6371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14:paraId="76EF1193" w14:textId="41DF6F49" w:rsidR="00625BD2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203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C82222C" w14:textId="77777777" w:rsidR="00FF6371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26912" w14:textId="33BD1BDC" w:rsidR="00FF6371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662" w:type="dxa"/>
          </w:tcPr>
          <w:p w14:paraId="0506EA3E" w14:textId="77777777" w:rsidR="00FF6371" w:rsidRDefault="00625BD2" w:rsidP="0027624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 учителей  в  ММО  учителей начальных классов. </w:t>
            </w:r>
          </w:p>
          <w:p w14:paraId="5A4C98E4" w14:textId="77777777" w:rsidR="00FF6371" w:rsidRDefault="00FF6371" w:rsidP="0027624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8009CE" w14:textId="75550924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августовской конференции педагогических работников </w:t>
            </w:r>
            <w:proofErr w:type="spellStart"/>
            <w:r w:rsidRPr="00625BD2">
              <w:rPr>
                <w:rFonts w:ascii="Times New Roman" w:eastAsia="Calibri" w:hAnsi="Times New Roman" w:cs="Times New Roman"/>
                <w:sz w:val="24"/>
                <w:szCs w:val="24"/>
              </w:rPr>
              <w:t>наукограда</w:t>
            </w:r>
            <w:proofErr w:type="spellEnd"/>
            <w:r w:rsidRPr="00625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ьцово : «Формирование эффективной системы выявления, поддержки и развития способностей и талантов у детей и молодежи»</w:t>
            </w:r>
          </w:p>
        </w:tc>
      </w:tr>
      <w:tr w:rsidR="00625BD2" w:rsidRPr="00276245" w14:paraId="2E623A53" w14:textId="2D04F7D5" w:rsidTr="00483F39">
        <w:tc>
          <w:tcPr>
            <w:tcW w:w="3216" w:type="dxa"/>
          </w:tcPr>
          <w:p w14:paraId="6B6F4595" w14:textId="422A3B40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Освоение технологии «</w:t>
            </w:r>
            <w:r w:rsidRPr="00276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y</w:t>
            </w:r>
            <w:proofErr w:type="spellEnd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», кураторской методики</w:t>
            </w:r>
          </w:p>
        </w:tc>
        <w:tc>
          <w:tcPr>
            <w:tcW w:w="2183" w:type="dxa"/>
          </w:tcPr>
          <w:p w14:paraId="30C92DEB" w14:textId="75DCFD8C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14:paraId="26CD55D3" w14:textId="507626D7" w:rsidR="00625BD2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662" w:type="dxa"/>
          </w:tcPr>
          <w:p w14:paraId="32A4719C" w14:textId="11DD679F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D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ли на заседании кафедры учителей начальных классов  ключевые  характеристики </w:t>
            </w:r>
            <w:proofErr w:type="spellStart"/>
            <w:r w:rsidRPr="00625BD2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62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BD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</w:p>
        </w:tc>
      </w:tr>
      <w:tr w:rsidR="00625BD2" w:rsidRPr="00276245" w14:paraId="43080996" w14:textId="69A72F3B" w:rsidTr="00483F39">
        <w:tc>
          <w:tcPr>
            <w:tcW w:w="3216" w:type="dxa"/>
          </w:tcPr>
          <w:p w14:paraId="25C23CAE" w14:textId="06977F9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диагностике профессиональных дефицитов</w:t>
            </w:r>
          </w:p>
        </w:tc>
        <w:tc>
          <w:tcPr>
            <w:tcW w:w="2183" w:type="dxa"/>
          </w:tcPr>
          <w:p w14:paraId="279EA426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0BFD7B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DCBE82A" w14:textId="3477F6EC" w:rsidR="00625BD2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5BD2" w:rsidRPr="00276245" w14:paraId="76CAEC81" w14:textId="22966528" w:rsidTr="00483F39">
        <w:tc>
          <w:tcPr>
            <w:tcW w:w="3216" w:type="dxa"/>
          </w:tcPr>
          <w:p w14:paraId="34332733" w14:textId="1B89D698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на курирующей ММО кафедре </w:t>
            </w:r>
            <w:proofErr w:type="spellStart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 (курс ПК, стажировка)</w:t>
            </w:r>
          </w:p>
        </w:tc>
        <w:tc>
          <w:tcPr>
            <w:tcW w:w="2183" w:type="dxa"/>
          </w:tcPr>
          <w:p w14:paraId="7AB3B4F4" w14:textId="77777777" w:rsidR="00625BD2" w:rsidRDefault="0054706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5B31ED0D" w14:textId="77777777" w:rsidR="0054706F" w:rsidRDefault="0054706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11DB5" w14:textId="77777777" w:rsidR="0054706F" w:rsidRDefault="0054706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D98A0" w14:textId="77777777" w:rsidR="0054706F" w:rsidRDefault="0054706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BBB6D" w14:textId="77777777" w:rsidR="0054706F" w:rsidRDefault="0054706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1CE3CCA" w14:textId="77777777" w:rsidR="0054706F" w:rsidRDefault="0054706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EDC8A" w14:textId="77777777" w:rsidR="0054706F" w:rsidRDefault="0054706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7C18F" w14:textId="77777777" w:rsidR="0054706F" w:rsidRDefault="0054706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A6F13D4" w14:textId="77777777" w:rsidR="0054706F" w:rsidRDefault="0054706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08654" w14:textId="77777777" w:rsidR="0054706F" w:rsidRDefault="0054706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1DE2B17" w14:textId="77777777" w:rsidR="0054706F" w:rsidRDefault="0054706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804D2" w14:textId="77777777" w:rsidR="0054706F" w:rsidRDefault="0054706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DC29B" w14:textId="77777777" w:rsidR="0054706F" w:rsidRDefault="0054706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3AB8A" w14:textId="2F2F97BD" w:rsidR="0054706F" w:rsidRPr="00276245" w:rsidRDefault="0054706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CE77B97" w14:textId="5FBCD9B9" w:rsidR="00625BD2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%</w:t>
            </w:r>
          </w:p>
          <w:p w14:paraId="777D0128" w14:textId="77777777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56C49" w14:textId="77777777" w:rsidR="00483F39" w:rsidRDefault="00483F39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57E40" w14:textId="77777777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7329C" w14:textId="6AF98351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14:paraId="4A585A97" w14:textId="77777777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82CD8" w14:textId="77777777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EFD7F" w14:textId="667832F0" w:rsidR="00420393" w:rsidRDefault="00483F39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14:paraId="12EFD625" w14:textId="77777777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71EDF" w14:textId="1E8AAA80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  <w:p w14:paraId="7AE830B1" w14:textId="77777777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0F4C8" w14:textId="77777777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B6783" w14:textId="77777777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8A912" w14:textId="48BBADA4" w:rsidR="00420393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6662" w:type="dxa"/>
          </w:tcPr>
          <w:p w14:paraId="0AD6A429" w14:textId="77777777" w:rsidR="0054706F" w:rsidRPr="0054706F" w:rsidRDefault="0054706F" w:rsidP="0054706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0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еализация требований обновленных ФГОС НОО, ФГОС ООО в работе учителя»;</w:t>
            </w:r>
          </w:p>
          <w:p w14:paraId="5A4FEA12" w14:textId="77777777" w:rsidR="00625BD2" w:rsidRDefault="0054706F" w:rsidP="0054706F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06F">
              <w:rPr>
                <w:rFonts w:ascii="Times New Roman" w:eastAsia="Calibri" w:hAnsi="Times New Roman" w:cs="Times New Roman"/>
                <w:sz w:val="24"/>
                <w:szCs w:val="24"/>
              </w:rPr>
              <w:t>«Разработка и реализация адаптированных основных образовательных программ в условиях инклюзивного и специального образования обучающихся с ОВЗ»</w:t>
            </w:r>
          </w:p>
          <w:p w14:paraId="18442BDE" w14:textId="77777777" w:rsidR="00BB1714" w:rsidRDefault="00BB1714" w:rsidP="0054706F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8C5B2F" w14:textId="77777777" w:rsidR="0054706F" w:rsidRDefault="0054706F" w:rsidP="005470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706F">
              <w:rPr>
                <w:rFonts w:ascii="Times New Roman" w:hAnsi="Times New Roman" w:cs="Times New Roman"/>
                <w:sz w:val="24"/>
                <w:szCs w:val="24"/>
              </w:rPr>
              <w:t>урсы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лассных руководителей в НГПУ.</w:t>
            </w:r>
          </w:p>
          <w:p w14:paraId="0A53964E" w14:textId="77777777" w:rsidR="00BB1714" w:rsidRDefault="00BB1714" w:rsidP="005470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DCCFD" w14:textId="77777777" w:rsidR="0054706F" w:rsidRDefault="0054706F" w:rsidP="005470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личностного потенциала в системе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х участников образовательных отношений »</w:t>
            </w:r>
          </w:p>
          <w:p w14:paraId="43B9D9B8" w14:textId="77777777" w:rsidR="00BB1714" w:rsidRDefault="00BB1714" w:rsidP="005470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37775" w14:textId="21DE9115" w:rsidR="0054706F" w:rsidRPr="00276245" w:rsidRDefault="0054706F" w:rsidP="005470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аспекты  деятельности муниципального методического объединения учителей начальных классов»</w:t>
            </w:r>
          </w:p>
        </w:tc>
      </w:tr>
      <w:tr w:rsidR="00625BD2" w:rsidRPr="00276245" w14:paraId="17340943" w14:textId="45FAD218" w:rsidTr="00483F39">
        <w:tc>
          <w:tcPr>
            <w:tcW w:w="3216" w:type="dxa"/>
          </w:tcPr>
          <w:p w14:paraId="37AD561A" w14:textId="5FA9E269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едагогических олимпиадах</w:t>
            </w:r>
          </w:p>
        </w:tc>
        <w:tc>
          <w:tcPr>
            <w:tcW w:w="2183" w:type="dxa"/>
          </w:tcPr>
          <w:p w14:paraId="0FCCED7A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BF267B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25AAFAC" w14:textId="20213195" w:rsidR="00625BD2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5BD2" w:rsidRPr="00276245" w14:paraId="1918511F" w14:textId="2C1221DE" w:rsidTr="00483F39">
        <w:tc>
          <w:tcPr>
            <w:tcW w:w="3216" w:type="dxa"/>
          </w:tcPr>
          <w:p w14:paraId="6DB2A934" w14:textId="1BB25D11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183" w:type="dxa"/>
          </w:tcPr>
          <w:p w14:paraId="2B67160C" w14:textId="31F3E05B" w:rsidR="00625BD2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ёр, 2 участника</w:t>
            </w:r>
          </w:p>
          <w:p w14:paraId="32F46453" w14:textId="77777777" w:rsidR="00BB1714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99200" w14:textId="77777777" w:rsidR="00BB1714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FBD56" w14:textId="77777777" w:rsidR="00BB1714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F718C" w14:textId="77777777" w:rsidR="00BB1714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97DA1" w14:textId="77777777" w:rsidR="00BB1714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обедителей</w:t>
            </w:r>
          </w:p>
          <w:p w14:paraId="0DCBBF01" w14:textId="77777777" w:rsidR="00BB1714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частников</w:t>
            </w:r>
          </w:p>
          <w:p w14:paraId="5C6B51D1" w14:textId="77777777" w:rsidR="00BB1714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EB192" w14:textId="77777777" w:rsidR="00BB1714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EDE11" w14:textId="73F2C345" w:rsidR="00BB1714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</w:p>
          <w:p w14:paraId="27A70A8C" w14:textId="77777777" w:rsidR="00BB1714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7A682" w14:textId="77777777" w:rsidR="00BB1714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BC708" w14:textId="77777777" w:rsidR="00BB1714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22B12" w14:textId="39258B24" w:rsidR="00BB1714" w:rsidRPr="00276245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</w:t>
            </w:r>
          </w:p>
        </w:tc>
        <w:tc>
          <w:tcPr>
            <w:tcW w:w="2127" w:type="dxa"/>
          </w:tcPr>
          <w:p w14:paraId="1E5E9F75" w14:textId="63015A4F" w:rsidR="00625BD2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14:paraId="4AE4E395" w14:textId="77777777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BA74A" w14:textId="77777777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DABC1" w14:textId="77777777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2FE33" w14:textId="77777777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15326" w14:textId="77777777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F7E91" w14:textId="77777777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76F7F" w14:textId="45F2763F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  <w:p w14:paraId="17BBDFC9" w14:textId="77777777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4DF03" w14:textId="77777777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E78B5" w14:textId="01AF17CC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14:paraId="3F1968D5" w14:textId="77777777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C10B3" w14:textId="77777777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96544" w14:textId="77777777" w:rsidR="00420393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B430F" w14:textId="35309679" w:rsidR="00420393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6662" w:type="dxa"/>
          </w:tcPr>
          <w:p w14:paraId="2441BDED" w14:textId="77777777" w:rsidR="00BB1714" w:rsidRPr="00BB1714" w:rsidRDefault="00BB1714" w:rsidP="00BB17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</w:t>
            </w:r>
          </w:p>
          <w:p w14:paraId="091FEF57" w14:textId="77777777" w:rsidR="00BB1714" w:rsidRPr="00BB1714" w:rsidRDefault="00BB1714" w:rsidP="00BB17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1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 мастерства педагогических работников</w:t>
            </w:r>
          </w:p>
          <w:p w14:paraId="292D7F99" w14:textId="77777777" w:rsidR="00BB1714" w:rsidRPr="00BB1714" w:rsidRDefault="00BB1714" w:rsidP="00BB17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14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учреждений «Учитель года»</w:t>
            </w:r>
          </w:p>
          <w:p w14:paraId="5184E3C0" w14:textId="4B2D2085" w:rsidR="00BB1714" w:rsidRPr="00BB1714" w:rsidRDefault="00BB1714" w:rsidP="00BB17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14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рабочего поселка Кольц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BE4507" w14:textId="77777777" w:rsidR="00BB1714" w:rsidRPr="00BB1714" w:rsidRDefault="00BB1714" w:rsidP="00BB17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6B0852" w14:textId="1D456F6D" w:rsidR="00BB1714" w:rsidRDefault="00BB1714" w:rsidP="00BB17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курс для учителей начальных классов «Мой лучший урок» </w:t>
            </w:r>
          </w:p>
          <w:p w14:paraId="0BD06BA9" w14:textId="77777777" w:rsidR="00BB1714" w:rsidRPr="00BB1714" w:rsidRDefault="00BB1714" w:rsidP="00BB17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2ADF1F" w14:textId="433A2175" w:rsidR="00BB1714" w:rsidRPr="00BB1714" w:rsidRDefault="00BB1714" w:rsidP="00BB17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бластной конкурсе-фестивале "Зеленая волна 2022", </w:t>
            </w:r>
          </w:p>
          <w:p w14:paraId="77BE7DFA" w14:textId="77777777" w:rsidR="00BB1714" w:rsidRPr="00BB1714" w:rsidRDefault="00BB1714" w:rsidP="00BB17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F3D83A" w14:textId="076B20F2" w:rsidR="00BB1714" w:rsidRPr="00BB1714" w:rsidRDefault="00BB1714" w:rsidP="00BB17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ский конкурс профессионального мастерства «Лучший урок с применением ИКТ» </w:t>
            </w:r>
          </w:p>
          <w:p w14:paraId="4EAA06F5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0363F1" w14:textId="609D2769" w:rsidR="002B028F" w:rsidRDefault="002B028F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17D605" w14:textId="77777777" w:rsidR="006E30EE" w:rsidRDefault="006E30EE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7A45FA" w14:textId="77777777" w:rsidR="006E30EE" w:rsidRDefault="006E30EE" w:rsidP="00483F39">
      <w:pPr>
        <w:rPr>
          <w:rFonts w:ascii="Times New Roman" w:hAnsi="Times New Roman" w:cs="Times New Roman"/>
          <w:sz w:val="24"/>
          <w:szCs w:val="24"/>
        </w:rPr>
      </w:pPr>
    </w:p>
    <w:p w14:paraId="61BD0321" w14:textId="77777777" w:rsidR="00483F39" w:rsidRDefault="00483F39" w:rsidP="00483F39">
      <w:pPr>
        <w:rPr>
          <w:rFonts w:ascii="Times New Roman" w:hAnsi="Times New Roman" w:cs="Times New Roman"/>
          <w:sz w:val="24"/>
          <w:szCs w:val="24"/>
        </w:rPr>
      </w:pPr>
    </w:p>
    <w:p w14:paraId="2B2E0033" w14:textId="77777777" w:rsidR="00483F39" w:rsidRDefault="00483F39" w:rsidP="00483F39">
      <w:pPr>
        <w:rPr>
          <w:rFonts w:ascii="Times New Roman" w:hAnsi="Times New Roman" w:cs="Times New Roman"/>
          <w:sz w:val="24"/>
          <w:szCs w:val="24"/>
        </w:rPr>
      </w:pPr>
    </w:p>
    <w:p w14:paraId="1ECA7DFE" w14:textId="77777777" w:rsidR="00483F39" w:rsidRDefault="00483F39" w:rsidP="00483F39">
      <w:pPr>
        <w:rPr>
          <w:rFonts w:ascii="Times New Roman" w:hAnsi="Times New Roman" w:cs="Times New Roman"/>
          <w:sz w:val="24"/>
          <w:szCs w:val="24"/>
        </w:rPr>
      </w:pPr>
    </w:p>
    <w:p w14:paraId="59504E77" w14:textId="77777777" w:rsidR="00483F39" w:rsidRDefault="00483F39" w:rsidP="00483F39">
      <w:pPr>
        <w:rPr>
          <w:rFonts w:ascii="Times New Roman" w:hAnsi="Times New Roman" w:cs="Times New Roman"/>
          <w:sz w:val="24"/>
          <w:szCs w:val="24"/>
        </w:rPr>
      </w:pPr>
    </w:p>
    <w:p w14:paraId="21D7926D" w14:textId="77777777" w:rsidR="00483F39" w:rsidRPr="00FD3D86" w:rsidRDefault="00483F39" w:rsidP="00FD3D86">
      <w:pPr>
        <w:rPr>
          <w:rFonts w:ascii="Times New Roman" w:hAnsi="Times New Roman" w:cs="Times New Roman"/>
          <w:sz w:val="24"/>
          <w:szCs w:val="24"/>
        </w:rPr>
      </w:pPr>
    </w:p>
    <w:p w14:paraId="7B5F1215" w14:textId="76F3935F" w:rsidR="00B54B21" w:rsidRPr="00276245" w:rsidRDefault="00B54B21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 xml:space="preserve">Проведение заседаний ММО в </w:t>
      </w:r>
      <w:r w:rsidR="006024CD">
        <w:rPr>
          <w:rFonts w:ascii="Times New Roman" w:hAnsi="Times New Roman" w:cs="Times New Roman"/>
          <w:sz w:val="24"/>
          <w:szCs w:val="24"/>
        </w:rPr>
        <w:t xml:space="preserve">период с марта </w:t>
      </w:r>
      <w:r w:rsidRPr="00276245">
        <w:rPr>
          <w:rFonts w:ascii="Times New Roman" w:hAnsi="Times New Roman" w:cs="Times New Roman"/>
          <w:sz w:val="24"/>
          <w:szCs w:val="24"/>
        </w:rPr>
        <w:t>2021</w:t>
      </w:r>
      <w:r w:rsidR="006024CD">
        <w:rPr>
          <w:rFonts w:ascii="Times New Roman" w:hAnsi="Times New Roman" w:cs="Times New Roman"/>
          <w:sz w:val="24"/>
          <w:szCs w:val="24"/>
        </w:rPr>
        <w:t xml:space="preserve"> года по июнь </w:t>
      </w:r>
      <w:r w:rsidRPr="00276245">
        <w:rPr>
          <w:rFonts w:ascii="Times New Roman" w:hAnsi="Times New Roman" w:cs="Times New Roman"/>
          <w:sz w:val="24"/>
          <w:szCs w:val="24"/>
        </w:rPr>
        <w:t>2022 год</w:t>
      </w:r>
      <w:r w:rsidR="006024CD">
        <w:rPr>
          <w:rFonts w:ascii="Times New Roman" w:hAnsi="Times New Roman" w:cs="Times New Roman"/>
          <w:sz w:val="24"/>
          <w:szCs w:val="24"/>
        </w:rPr>
        <w:t>а</w:t>
      </w:r>
      <w:r w:rsidR="00276245" w:rsidRPr="002762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398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82"/>
        <w:gridCol w:w="1600"/>
        <w:gridCol w:w="3118"/>
        <w:gridCol w:w="4252"/>
        <w:gridCol w:w="4536"/>
      </w:tblGrid>
      <w:tr w:rsidR="00276245" w:rsidRPr="00276245" w14:paraId="4DC67721" w14:textId="77777777" w:rsidTr="00483F39">
        <w:tc>
          <w:tcPr>
            <w:tcW w:w="482" w:type="dxa"/>
          </w:tcPr>
          <w:p w14:paraId="61E7C774" w14:textId="5DD1D17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0" w:type="dxa"/>
          </w:tcPr>
          <w:p w14:paraId="13DB9345" w14:textId="6621CA5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</w:tcPr>
          <w:p w14:paraId="69AD87A5" w14:textId="6B9F4EA3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</w:tcPr>
          <w:p w14:paraId="4139AD04" w14:textId="3295B7E8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Результат заседания</w:t>
            </w:r>
          </w:p>
        </w:tc>
        <w:tc>
          <w:tcPr>
            <w:tcW w:w="4536" w:type="dxa"/>
          </w:tcPr>
          <w:p w14:paraId="5CAF57C1" w14:textId="42DBBC87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Ссылка на информацию о заседании на официальном сайте</w:t>
            </w:r>
          </w:p>
        </w:tc>
      </w:tr>
      <w:tr w:rsidR="00276245" w:rsidRPr="00276245" w14:paraId="11BAFC2A" w14:textId="77777777" w:rsidTr="00483F39">
        <w:tc>
          <w:tcPr>
            <w:tcW w:w="482" w:type="dxa"/>
          </w:tcPr>
          <w:p w14:paraId="51D51C08" w14:textId="4B48F7A2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77A14016" w14:textId="5CAF3ED8" w:rsidR="00276245" w:rsidRPr="00276245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37D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3118" w:type="dxa"/>
          </w:tcPr>
          <w:p w14:paraId="00247C64" w14:textId="2444B259" w:rsidR="00276245" w:rsidRPr="00AF5792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AF5792">
              <w:rPr>
                <w:rFonts w:ascii="Times New Roman" w:hAnsi="Times New Roman" w:cs="Times New Roman"/>
                <w:szCs w:val="24"/>
              </w:rPr>
              <w:t>«Функциональная грамотность младших школьников»</w:t>
            </w:r>
          </w:p>
        </w:tc>
        <w:tc>
          <w:tcPr>
            <w:tcW w:w="4252" w:type="dxa"/>
          </w:tcPr>
          <w:p w14:paraId="12C4A720" w14:textId="758F4494" w:rsidR="00276245" w:rsidRPr="00276245" w:rsidRDefault="00AF579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4D3">
              <w:rPr>
                <w:rFonts w:ascii="Times New Roman" w:hAnsi="Times New Roman" w:cs="Times New Roman"/>
                <w:szCs w:val="24"/>
              </w:rPr>
              <w:t>Диссимиляция</w:t>
            </w:r>
            <w:r w:rsidR="004404D3" w:rsidRPr="004404D3">
              <w:rPr>
                <w:rFonts w:ascii="Times New Roman" w:hAnsi="Times New Roman" w:cs="Times New Roman"/>
                <w:szCs w:val="24"/>
              </w:rPr>
              <w:t xml:space="preserve"> опыта по реализации системно –</w:t>
            </w:r>
            <w:proofErr w:type="spellStart"/>
            <w:r w:rsidR="004404D3" w:rsidRPr="004404D3">
              <w:rPr>
                <w:rFonts w:ascii="Times New Roman" w:hAnsi="Times New Roman" w:cs="Times New Roman"/>
                <w:szCs w:val="24"/>
              </w:rPr>
              <w:t>деятельностного</w:t>
            </w:r>
            <w:proofErr w:type="spellEnd"/>
            <w:r w:rsidR="004404D3" w:rsidRPr="004404D3">
              <w:rPr>
                <w:rFonts w:ascii="Times New Roman" w:hAnsi="Times New Roman" w:cs="Times New Roman"/>
                <w:szCs w:val="24"/>
              </w:rPr>
              <w:t xml:space="preserve"> подхода в системе начального образования, как одного из условий развития функциональной грамотности.</w:t>
            </w:r>
          </w:p>
        </w:tc>
        <w:tc>
          <w:tcPr>
            <w:tcW w:w="4536" w:type="dxa"/>
          </w:tcPr>
          <w:p w14:paraId="145356F9" w14:textId="77DDC61A" w:rsidR="00276245" w:rsidRDefault="00986767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20393" w:rsidRPr="00E048C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mc.kolcovo.ru/?attachment_id=544</w:t>
              </w:r>
            </w:hyperlink>
          </w:p>
          <w:p w14:paraId="1D4C4335" w14:textId="3226C4A9" w:rsidR="00420393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45" w:rsidRPr="00474A40" w14:paraId="35956F1F" w14:textId="77777777" w:rsidTr="00483F39">
        <w:tc>
          <w:tcPr>
            <w:tcW w:w="482" w:type="dxa"/>
          </w:tcPr>
          <w:p w14:paraId="4D688DE1" w14:textId="4950DB3E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3F17DA8A" w14:textId="4A0AC6A0" w:rsidR="00276245" w:rsidRPr="00276245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30EE">
              <w:rPr>
                <w:rFonts w:ascii="Times New Roman" w:hAnsi="Times New Roman" w:cs="Times New Roman"/>
                <w:sz w:val="24"/>
                <w:szCs w:val="24"/>
              </w:rPr>
              <w:t>2.12.2021</w:t>
            </w:r>
          </w:p>
        </w:tc>
        <w:tc>
          <w:tcPr>
            <w:tcW w:w="3118" w:type="dxa"/>
          </w:tcPr>
          <w:p w14:paraId="68B5A6DA" w14:textId="77777777" w:rsidR="00474A40" w:rsidRPr="00AF5792" w:rsidRDefault="00474A40" w:rsidP="00474A40">
            <w:pPr>
              <w:spacing w:line="21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57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Формирование и оценка функциональной</w:t>
            </w:r>
          </w:p>
          <w:p w14:paraId="1127A5E5" w14:textId="1BCEF56E" w:rsidR="00276245" w:rsidRPr="00AF5792" w:rsidRDefault="00474A40" w:rsidP="00474A4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AF57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мотности обучающихся: методические ,особенности формирования читательской  функциональной грамотности»</w:t>
            </w:r>
          </w:p>
        </w:tc>
        <w:tc>
          <w:tcPr>
            <w:tcW w:w="4252" w:type="dxa"/>
          </w:tcPr>
          <w:p w14:paraId="3913F9CA" w14:textId="1ED215A5" w:rsidR="00276245" w:rsidRPr="00276245" w:rsidRDefault="004404D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04D3">
              <w:rPr>
                <w:rFonts w:ascii="Times New Roman" w:hAnsi="Times New Roman" w:cs="Times New Roman"/>
                <w:sz w:val="24"/>
                <w:szCs w:val="24"/>
              </w:rPr>
              <w:t>анк идей  применения  приёмов активного чтения на разных этапах учебного занятия, который будет пополняться в ходе совместной работы.</w:t>
            </w:r>
          </w:p>
        </w:tc>
        <w:tc>
          <w:tcPr>
            <w:tcW w:w="4536" w:type="dxa"/>
          </w:tcPr>
          <w:p w14:paraId="4E628BAE" w14:textId="72E65AD9" w:rsidR="00276245" w:rsidRPr="00474A40" w:rsidRDefault="00986767" w:rsidP="0027624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24"/>
              </w:rPr>
            </w:pPr>
            <w:hyperlink r:id="rId8" w:history="1">
              <w:r w:rsidR="00420393" w:rsidRPr="00E048C6">
                <w:rPr>
                  <w:rStyle w:val="a8"/>
                  <w:rFonts w:ascii="Times New Roman" w:hAnsi="Times New Roman" w:cs="Times New Roman"/>
                  <w:sz w:val="16"/>
                  <w:szCs w:val="24"/>
                </w:rPr>
                <w:t>http://mmc.kolcovo.ru/wp-content/uploads/2022/06/%D0%97%D0%B0%D1%81%D0%B5%D0%B4%D0%B0%D0%BD%D0%B8%D0%B5-02.12.21.docx</w:t>
              </w:r>
            </w:hyperlink>
            <w:r w:rsidR="00420393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</w:tc>
      </w:tr>
      <w:tr w:rsidR="00276245" w:rsidRPr="00276245" w14:paraId="0448EBDA" w14:textId="77777777" w:rsidTr="00483F39">
        <w:tc>
          <w:tcPr>
            <w:tcW w:w="482" w:type="dxa"/>
          </w:tcPr>
          <w:p w14:paraId="40D4DB18" w14:textId="3DF7A7C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40E5F199" w14:textId="1A72C005" w:rsidR="00276245" w:rsidRPr="00276245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7DC">
              <w:rPr>
                <w:rFonts w:ascii="Times New Roman" w:hAnsi="Times New Roman" w:cs="Times New Roman"/>
                <w:sz w:val="24"/>
                <w:szCs w:val="24"/>
              </w:rPr>
              <w:t>2.03.2022</w:t>
            </w:r>
          </w:p>
        </w:tc>
        <w:tc>
          <w:tcPr>
            <w:tcW w:w="3118" w:type="dxa"/>
          </w:tcPr>
          <w:p w14:paraId="5A633744" w14:textId="77777777" w:rsidR="00F737DC" w:rsidRPr="00AF5792" w:rsidRDefault="00F737DC" w:rsidP="00F737DC">
            <w:pPr>
              <w:spacing w:line="21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57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Формирование и оценка функциональной</w:t>
            </w:r>
          </w:p>
          <w:p w14:paraId="2B4C0984" w14:textId="77777777" w:rsidR="00F737DC" w:rsidRPr="00AF5792" w:rsidRDefault="00F737DC" w:rsidP="00F737DC">
            <w:pPr>
              <w:spacing w:line="21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57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мотности обучающихся: методические</w:t>
            </w:r>
          </w:p>
          <w:p w14:paraId="1F15D051" w14:textId="6DCC58BC" w:rsidR="00F737DC" w:rsidRPr="00AF5792" w:rsidRDefault="00F737DC" w:rsidP="00F737DC">
            <w:pPr>
              <w:spacing w:line="21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57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бенности формирования математической и естественнонаучной</w:t>
            </w:r>
          </w:p>
          <w:p w14:paraId="575B8A0F" w14:textId="776C9923" w:rsidR="00F737DC" w:rsidRPr="00AF5792" w:rsidRDefault="00F737DC" w:rsidP="00F737DC">
            <w:pPr>
              <w:spacing w:line="21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57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ункциональной грамотности»</w:t>
            </w:r>
          </w:p>
          <w:p w14:paraId="5072582B" w14:textId="77777777" w:rsidR="00276245" w:rsidRPr="00AF5792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14:paraId="4DAD3E70" w14:textId="7D8E3050" w:rsidR="00276245" w:rsidRPr="00276245" w:rsidRDefault="004404D3" w:rsidP="004404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4D3">
              <w:rPr>
                <w:rFonts w:ascii="Times New Roman" w:hAnsi="Times New Roman" w:cs="Times New Roman"/>
                <w:sz w:val="24"/>
                <w:szCs w:val="24"/>
              </w:rPr>
              <w:t xml:space="preserve">Банк идей  примен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ых методов и </w:t>
            </w:r>
            <w:r w:rsidRPr="004404D3">
              <w:rPr>
                <w:rFonts w:ascii="Times New Roman" w:hAnsi="Times New Roman" w:cs="Times New Roman"/>
                <w:sz w:val="24"/>
                <w:szCs w:val="24"/>
              </w:rPr>
              <w:t>приёмов на разных этапах учебного занятия, который будет пополняться в ходе совместной работы.</w:t>
            </w:r>
          </w:p>
        </w:tc>
        <w:tc>
          <w:tcPr>
            <w:tcW w:w="4536" w:type="dxa"/>
          </w:tcPr>
          <w:p w14:paraId="0A414035" w14:textId="674F9CEB" w:rsidR="00276245" w:rsidRPr="00276245" w:rsidRDefault="00986767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20393" w:rsidRPr="00E048C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mc.kolcovo.ru/?attachment_id=542</w:t>
              </w:r>
            </w:hyperlink>
            <w:r w:rsidR="0042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6245" w:rsidRPr="00276245" w14:paraId="56A39D2E" w14:textId="77777777" w:rsidTr="00483F39">
        <w:tc>
          <w:tcPr>
            <w:tcW w:w="482" w:type="dxa"/>
          </w:tcPr>
          <w:p w14:paraId="7C8CBF51" w14:textId="60EB3C8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14:paraId="3E947E50" w14:textId="7D465103" w:rsidR="00276245" w:rsidRPr="00276245" w:rsidRDefault="00F737D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3118" w:type="dxa"/>
          </w:tcPr>
          <w:p w14:paraId="74346AF0" w14:textId="51E29A4D" w:rsidR="00F737DC" w:rsidRPr="00AF5792" w:rsidRDefault="00F737DC" w:rsidP="00F737DC">
            <w:pPr>
              <w:spacing w:line="21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57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чая встреча. Муниципальная педагогическая диагностика</w:t>
            </w:r>
          </w:p>
          <w:p w14:paraId="19F75FEB" w14:textId="77777777" w:rsidR="00F737DC" w:rsidRPr="00AF5792" w:rsidRDefault="00F737DC" w:rsidP="00F737DC">
            <w:pPr>
              <w:spacing w:line="21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F57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формированности</w:t>
            </w:r>
            <w:proofErr w:type="spellEnd"/>
            <w:r w:rsidRPr="00AF57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Г уч-ся начальных классов.</w:t>
            </w:r>
          </w:p>
          <w:p w14:paraId="42276F0C" w14:textId="77777777" w:rsidR="00F737DC" w:rsidRPr="00AF5792" w:rsidRDefault="00F737DC" w:rsidP="00F737DC">
            <w:pPr>
              <w:spacing w:line="21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57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общение результатов диагностики. Определение</w:t>
            </w:r>
          </w:p>
          <w:p w14:paraId="7DDBED6E" w14:textId="77777777" w:rsidR="00F737DC" w:rsidRPr="00AF5792" w:rsidRDefault="00F737DC" w:rsidP="00F737DC">
            <w:pPr>
              <w:spacing w:line="21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57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ня педагогических дефицитов по направлению</w:t>
            </w:r>
          </w:p>
          <w:p w14:paraId="79309F80" w14:textId="77777777" w:rsidR="00F737DC" w:rsidRPr="00AF5792" w:rsidRDefault="00F737DC" w:rsidP="00F737DC">
            <w:pPr>
              <w:spacing w:line="21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57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Формирование и оценка функциональной</w:t>
            </w:r>
          </w:p>
          <w:p w14:paraId="61BE8E83" w14:textId="5963EC28" w:rsidR="00276245" w:rsidRPr="00AF5792" w:rsidRDefault="00F737DC" w:rsidP="00F737D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AF579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грамотности»</w:t>
            </w:r>
          </w:p>
        </w:tc>
        <w:tc>
          <w:tcPr>
            <w:tcW w:w="4252" w:type="dxa"/>
          </w:tcPr>
          <w:p w14:paraId="22EA6B07" w14:textId="77777777" w:rsidR="00276245" w:rsidRDefault="004404D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актико-ориентированных заданий для мягкого мониторинга.</w:t>
            </w:r>
          </w:p>
          <w:p w14:paraId="50C72822" w14:textId="77777777" w:rsidR="004404D3" w:rsidRDefault="004404D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учащихся 4-х классов.</w:t>
            </w:r>
          </w:p>
          <w:p w14:paraId="6A739C98" w14:textId="77777777" w:rsidR="00483F39" w:rsidRDefault="00711A37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определение дефицитов, перспективы работы по преодолению трудностей</w:t>
            </w:r>
            <w:r w:rsidR="00483F3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функциональной грамотности у младших школьников.</w:t>
            </w:r>
          </w:p>
          <w:p w14:paraId="666E346B" w14:textId="661916AB" w:rsidR="00711A37" w:rsidRPr="00276245" w:rsidRDefault="00AF579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работы ММО на 2022-2023 учебный год.</w:t>
            </w:r>
          </w:p>
        </w:tc>
        <w:tc>
          <w:tcPr>
            <w:tcW w:w="4536" w:type="dxa"/>
          </w:tcPr>
          <w:p w14:paraId="2CDDDE3D" w14:textId="4EA8865F" w:rsidR="00276245" w:rsidRPr="00276245" w:rsidRDefault="00986767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20393" w:rsidRPr="00E048C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mc.kolcovo.ru/?attachment_id=543</w:t>
              </w:r>
            </w:hyperlink>
            <w:r w:rsidR="0042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C4989B7" w14:textId="704B7478" w:rsidR="003F3449" w:rsidRPr="00483F39" w:rsidRDefault="003F3449" w:rsidP="00483F39">
      <w:pPr>
        <w:rPr>
          <w:rFonts w:ascii="Times New Roman" w:hAnsi="Times New Roman" w:cs="Times New Roman"/>
          <w:sz w:val="24"/>
          <w:szCs w:val="24"/>
        </w:rPr>
      </w:pPr>
    </w:p>
    <w:p w14:paraId="3853539B" w14:textId="16830AFF" w:rsidR="00276245" w:rsidRDefault="003F3449" w:rsidP="003F34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14:paraId="53BD6455" w14:textId="26DC140B" w:rsidR="006024CD" w:rsidRDefault="006024CD" w:rsidP="006024CD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достижения ММО учителей начальных классов:</w:t>
      </w:r>
    </w:p>
    <w:p w14:paraId="63F9BBAB" w14:textId="63164FA4" w:rsidR="006024CD" w:rsidRDefault="006024CD" w:rsidP="006024CD">
      <w:pPr>
        <w:pStyle w:val="a3"/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01CE5">
        <w:rPr>
          <w:rFonts w:ascii="Times New Roman" w:hAnsi="Times New Roman" w:cs="Times New Roman"/>
          <w:sz w:val="24"/>
          <w:szCs w:val="24"/>
        </w:rPr>
        <w:t xml:space="preserve"> включение основного количества педагогов в механизм работы ММО</w:t>
      </w:r>
    </w:p>
    <w:p w14:paraId="1A910029" w14:textId="29FB1D93" w:rsidR="006024CD" w:rsidRDefault="006024CD" w:rsidP="006024CD">
      <w:pPr>
        <w:pStyle w:val="a3"/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="00501CE5">
        <w:rPr>
          <w:rFonts w:ascii="Times New Roman" w:hAnsi="Times New Roman" w:cs="Times New Roman"/>
          <w:sz w:val="24"/>
          <w:szCs w:val="24"/>
        </w:rPr>
        <w:t>заложены</w:t>
      </w:r>
      <w:proofErr w:type="gramEnd"/>
      <w:r w:rsidR="00501CE5">
        <w:rPr>
          <w:rFonts w:ascii="Times New Roman" w:hAnsi="Times New Roman" w:cs="Times New Roman"/>
          <w:sz w:val="24"/>
          <w:szCs w:val="24"/>
        </w:rPr>
        <w:t xml:space="preserve"> основы </w:t>
      </w:r>
      <w:proofErr w:type="spellStart"/>
      <w:r w:rsidR="00501CE5">
        <w:rPr>
          <w:rFonts w:ascii="Times New Roman" w:hAnsi="Times New Roman" w:cs="Times New Roman"/>
          <w:sz w:val="24"/>
          <w:szCs w:val="24"/>
        </w:rPr>
        <w:t>коллаборативной</w:t>
      </w:r>
      <w:proofErr w:type="spellEnd"/>
      <w:r w:rsidR="00501CE5">
        <w:rPr>
          <w:rFonts w:ascii="Times New Roman" w:hAnsi="Times New Roman" w:cs="Times New Roman"/>
          <w:sz w:val="24"/>
          <w:szCs w:val="24"/>
        </w:rPr>
        <w:t xml:space="preserve"> системы взаимодействия учителей начальных классов школ муниципалитета</w:t>
      </w:r>
    </w:p>
    <w:p w14:paraId="690B0818" w14:textId="3DDBD7F0" w:rsidR="006024CD" w:rsidRDefault="006024CD" w:rsidP="006024CD">
      <w:pPr>
        <w:pStyle w:val="a3"/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)</w:t>
      </w:r>
      <w:r w:rsidR="00501CE5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="00501CE5">
        <w:rPr>
          <w:rFonts w:ascii="Times New Roman" w:hAnsi="Times New Roman" w:cs="Times New Roman"/>
          <w:sz w:val="24"/>
          <w:szCs w:val="24"/>
        </w:rPr>
        <w:t xml:space="preserve">, проанализирована  педагогическая диагностика в 4-х классах </w:t>
      </w:r>
      <w:r w:rsidR="00A17E72" w:rsidRPr="00A17E72">
        <w:rPr>
          <w:rFonts w:ascii="Times New Roman" w:hAnsi="Times New Roman" w:cs="Times New Roman"/>
          <w:sz w:val="24"/>
          <w:szCs w:val="24"/>
        </w:rPr>
        <w:t xml:space="preserve">получить достоверную информацию об уровне </w:t>
      </w:r>
      <w:r w:rsidR="00A17E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17E72" w:rsidRPr="00A17E7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17E72" w:rsidRPr="00A17E72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младших школьников, а также познакомить педагогов и учащихся с новым форматом и содержанием заданий.</w:t>
      </w:r>
    </w:p>
    <w:p w14:paraId="499088F2" w14:textId="752AC53E" w:rsidR="006024CD" w:rsidRDefault="006024CD" w:rsidP="006024CD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и в организации методической работы в муниципалитете:</w:t>
      </w:r>
    </w:p>
    <w:p w14:paraId="4CF5CF52" w14:textId="4C61817B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а)</w:t>
      </w:r>
      <w:r w:rsidR="00B02EC0">
        <w:rPr>
          <w:rFonts w:ascii="Times New Roman" w:hAnsi="Times New Roman" w:cs="Times New Roman"/>
          <w:sz w:val="24"/>
          <w:szCs w:val="24"/>
        </w:rPr>
        <w:t xml:space="preserve"> самое многочисленное  ММО</w:t>
      </w:r>
    </w:p>
    <w:p w14:paraId="0D1F4878" w14:textId="5AFEA32C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6024CD">
        <w:rPr>
          <w:rFonts w:ascii="Times New Roman" w:hAnsi="Times New Roman" w:cs="Times New Roman"/>
          <w:sz w:val="24"/>
          <w:szCs w:val="24"/>
        </w:rPr>
        <w:t>в)</w:t>
      </w:r>
      <w:r w:rsidR="00C51F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51F3E">
        <w:rPr>
          <w:rFonts w:ascii="Times New Roman" w:hAnsi="Times New Roman" w:cs="Times New Roman"/>
          <w:sz w:val="24"/>
          <w:szCs w:val="24"/>
        </w:rPr>
        <w:t xml:space="preserve"> ходе взаимодействия с педагогическими коллективами, иногда приходится сталкиваться с непониманием, а порой даже с неприятием, предлагаемого сотрудничества некоторыми педагогами</w:t>
      </w:r>
    </w:p>
    <w:p w14:paraId="042BE89B" w14:textId="03A68551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6024CD">
        <w:rPr>
          <w:rFonts w:ascii="Times New Roman" w:hAnsi="Times New Roman" w:cs="Times New Roman"/>
          <w:sz w:val="24"/>
          <w:szCs w:val="24"/>
        </w:rPr>
        <w:t>с)</w:t>
      </w:r>
      <w:r w:rsidR="00C51F3E">
        <w:rPr>
          <w:rFonts w:ascii="Times New Roman" w:hAnsi="Times New Roman" w:cs="Times New Roman"/>
          <w:sz w:val="24"/>
          <w:szCs w:val="24"/>
        </w:rPr>
        <w:t>ещё</w:t>
      </w:r>
      <w:proofErr w:type="gramEnd"/>
      <w:r w:rsidR="00C51F3E">
        <w:rPr>
          <w:rFonts w:ascii="Times New Roman" w:hAnsi="Times New Roman" w:cs="Times New Roman"/>
          <w:sz w:val="24"/>
          <w:szCs w:val="24"/>
        </w:rPr>
        <w:t xml:space="preserve"> не налажены в полной мере все направления работы ММО, вследствие чего, трудно </w:t>
      </w:r>
      <w:r w:rsidR="0039345A">
        <w:rPr>
          <w:rFonts w:ascii="Times New Roman" w:hAnsi="Times New Roman" w:cs="Times New Roman"/>
          <w:sz w:val="24"/>
          <w:szCs w:val="24"/>
        </w:rPr>
        <w:t xml:space="preserve">получить достоверную полную информацию и </w:t>
      </w:r>
      <w:r w:rsidR="00C51F3E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39345A">
        <w:rPr>
          <w:rFonts w:ascii="Times New Roman" w:hAnsi="Times New Roman" w:cs="Times New Roman"/>
          <w:sz w:val="24"/>
          <w:szCs w:val="24"/>
        </w:rPr>
        <w:t xml:space="preserve">эту работу </w:t>
      </w:r>
    </w:p>
    <w:p w14:paraId="04DDD30A" w14:textId="77777777" w:rsidR="006024CD" w:rsidRDefault="006024CD" w:rsidP="006024CD">
      <w:pPr>
        <w:pStyle w:val="a3"/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14:paraId="5480CB66" w14:textId="596610AA" w:rsidR="006024CD" w:rsidRDefault="006024CD" w:rsidP="006024CD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ы дальнейшей работы:  </w:t>
      </w:r>
    </w:p>
    <w:p w14:paraId="23FB2EC1" w14:textId="23ED205E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а)</w:t>
      </w:r>
      <w:r w:rsidR="00FD3D86" w:rsidRPr="00FD3D86">
        <w:t xml:space="preserve"> </w:t>
      </w:r>
      <w:r w:rsidR="00FD3D86">
        <w:rPr>
          <w:rFonts w:ascii="Times New Roman" w:hAnsi="Times New Roman" w:cs="Times New Roman"/>
          <w:sz w:val="24"/>
          <w:szCs w:val="24"/>
        </w:rPr>
        <w:t>спланировать, организовать и обеспечить  у</w:t>
      </w:r>
      <w:r w:rsidR="00FD3D86" w:rsidRPr="00FD3D86">
        <w:rPr>
          <w:rFonts w:ascii="Times New Roman" w:hAnsi="Times New Roman" w:cs="Times New Roman"/>
          <w:sz w:val="24"/>
          <w:szCs w:val="24"/>
        </w:rPr>
        <w:t xml:space="preserve">частие </w:t>
      </w:r>
      <w:r w:rsidR="00FD3D86">
        <w:rPr>
          <w:rFonts w:ascii="Times New Roman" w:hAnsi="Times New Roman" w:cs="Times New Roman"/>
          <w:sz w:val="24"/>
          <w:szCs w:val="24"/>
        </w:rPr>
        <w:t xml:space="preserve"> учителей начальных классов </w:t>
      </w:r>
      <w:r w:rsidR="00FD3D86" w:rsidRPr="00FD3D86">
        <w:rPr>
          <w:rFonts w:ascii="Times New Roman" w:hAnsi="Times New Roman" w:cs="Times New Roman"/>
          <w:sz w:val="24"/>
          <w:szCs w:val="24"/>
        </w:rPr>
        <w:t>в диагностике профессиональных дефицитов</w:t>
      </w:r>
    </w:p>
    <w:p w14:paraId="763D72A9" w14:textId="64AAF785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в)</w:t>
      </w:r>
      <w:r w:rsidR="00FD3D86">
        <w:rPr>
          <w:rFonts w:ascii="Times New Roman" w:hAnsi="Times New Roman" w:cs="Times New Roman"/>
          <w:sz w:val="24"/>
          <w:szCs w:val="24"/>
        </w:rPr>
        <w:t xml:space="preserve"> Спланировать и организовать  эффективную  методическую   работу</w:t>
      </w:r>
      <w:r w:rsidR="00FD3D86" w:rsidRPr="00FD3D86">
        <w:rPr>
          <w:rFonts w:ascii="Times New Roman" w:hAnsi="Times New Roman" w:cs="Times New Roman"/>
          <w:sz w:val="24"/>
          <w:szCs w:val="24"/>
        </w:rPr>
        <w:t xml:space="preserve"> по обеспечению педагогических условий формирования функциональной грамотности обучающихся муниципалитета</w:t>
      </w:r>
    </w:p>
    <w:p w14:paraId="2E64A15A" w14:textId="280DD63C" w:rsid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с)</w:t>
      </w:r>
      <w:r w:rsidR="00FD3D86" w:rsidRPr="00FD3D86">
        <w:rPr>
          <w:rFonts w:ascii="Times New Roman" w:hAnsi="Times New Roman" w:cs="Times New Roman"/>
          <w:sz w:val="24"/>
          <w:szCs w:val="24"/>
        </w:rPr>
        <w:t xml:space="preserve"> </w:t>
      </w:r>
      <w:r w:rsidR="002F6F7F">
        <w:rPr>
          <w:rFonts w:ascii="Times New Roman" w:hAnsi="Times New Roman" w:cs="Times New Roman"/>
          <w:sz w:val="24"/>
          <w:szCs w:val="24"/>
        </w:rPr>
        <w:t>продолжать развивать коллаборативную систему взаимодействия учителей начальных классов школ муниципалитета</w:t>
      </w:r>
    </w:p>
    <w:p w14:paraId="35E0921D" w14:textId="13E0AB87" w:rsidR="002F6F7F" w:rsidRPr="002F6F7F" w:rsidRDefault="002F6F7F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F6F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бот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ханизмы получения достоверной  полной информации по всем направлениям работы ММО</w:t>
      </w:r>
    </w:p>
    <w:p w14:paraId="3B9A27F1" w14:textId="77777777" w:rsidR="006024CD" w:rsidRDefault="006024CD" w:rsidP="006024C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96D4FD" w14:textId="40820C84" w:rsidR="00276245" w:rsidRPr="00276245" w:rsidRDefault="00276245" w:rsidP="002762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МО</w:t>
      </w:r>
      <w:r w:rsidR="00483F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83F39">
        <w:rPr>
          <w:rFonts w:ascii="Times New Roman" w:hAnsi="Times New Roman" w:cs="Times New Roman"/>
          <w:sz w:val="24"/>
          <w:szCs w:val="24"/>
        </w:rPr>
        <w:t>Букова</w:t>
      </w:r>
      <w:proofErr w:type="spellEnd"/>
      <w:r w:rsidR="00483F39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</w:p>
    <w:sectPr w:rsidR="00276245" w:rsidRPr="00276245" w:rsidSect="006E30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30BE4"/>
    <w:multiLevelType w:val="hybridMultilevel"/>
    <w:tmpl w:val="2C04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BF"/>
    <w:rsid w:val="00041167"/>
    <w:rsid w:val="000810BF"/>
    <w:rsid w:val="0018335E"/>
    <w:rsid w:val="00276245"/>
    <w:rsid w:val="002B028F"/>
    <w:rsid w:val="002F6F7F"/>
    <w:rsid w:val="0039345A"/>
    <w:rsid w:val="003F3449"/>
    <w:rsid w:val="00420393"/>
    <w:rsid w:val="004404D3"/>
    <w:rsid w:val="00474A40"/>
    <w:rsid w:val="00483F39"/>
    <w:rsid w:val="00501CE5"/>
    <w:rsid w:val="0054706F"/>
    <w:rsid w:val="006024CD"/>
    <w:rsid w:val="00625BD2"/>
    <w:rsid w:val="0067190C"/>
    <w:rsid w:val="006C3434"/>
    <w:rsid w:val="006E30EE"/>
    <w:rsid w:val="00711A37"/>
    <w:rsid w:val="00774EB2"/>
    <w:rsid w:val="007A0D85"/>
    <w:rsid w:val="00986767"/>
    <w:rsid w:val="00A17E72"/>
    <w:rsid w:val="00AF5792"/>
    <w:rsid w:val="00B02EC0"/>
    <w:rsid w:val="00B54B21"/>
    <w:rsid w:val="00BB1714"/>
    <w:rsid w:val="00C51F3E"/>
    <w:rsid w:val="00C81A18"/>
    <w:rsid w:val="00DA0A03"/>
    <w:rsid w:val="00EA46D9"/>
    <w:rsid w:val="00F737DC"/>
    <w:rsid w:val="00FD3D86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1DB0"/>
  <w15:docId w15:val="{0683ED3D-3968-4351-AA69-06507734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90C"/>
    <w:pPr>
      <w:ind w:left="720"/>
      <w:contextualSpacing/>
    </w:pPr>
  </w:style>
  <w:style w:type="table" w:styleId="a4">
    <w:name w:val="Table Grid"/>
    <w:basedOn w:val="a1"/>
    <w:uiPriority w:val="39"/>
    <w:rsid w:val="0067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2B028F"/>
    <w:rPr>
      <w:rFonts w:cs="Times New Roman"/>
      <w:b/>
      <w:bCs/>
    </w:rPr>
  </w:style>
  <w:style w:type="paragraph" w:customStyle="1" w:styleId="a6">
    <w:basedOn w:val="a"/>
    <w:next w:val="a7"/>
    <w:uiPriority w:val="99"/>
    <w:unhideWhenUsed/>
    <w:rsid w:val="002B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B028F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E30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c.kolcovo.ru/wp-content/uploads/2022/06/%D0%97%D0%B0%D1%81%D0%B5%D0%B4%D0%B0%D0%BD%D0%B8%D0%B5-02.12.21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mmc.kolcovo.ru/?attachment_id=54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.bukovashulepov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mc.kolcovo.ru/?attachment_id=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c.kolcovo.ru/?attachment_id=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F607-8915-4749-BBDB-CBC1F48C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</dc:creator>
  <cp:keywords/>
  <dc:description/>
  <cp:lastModifiedBy>ЩербаковаТА</cp:lastModifiedBy>
  <cp:revision>23</cp:revision>
  <dcterms:created xsi:type="dcterms:W3CDTF">2022-03-11T07:33:00Z</dcterms:created>
  <dcterms:modified xsi:type="dcterms:W3CDTF">2022-06-06T07:32:00Z</dcterms:modified>
</cp:coreProperties>
</file>